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B69C" w14:textId="77777777" w:rsidR="00F62892" w:rsidRPr="006514FF" w:rsidRDefault="00E847CC" w:rsidP="00E847CC">
      <w:pPr>
        <w:pStyle w:val="Topline16Pt"/>
      </w:pPr>
      <w:r w:rsidRPr="006514FF">
        <w:t>Comunicato stampa</w:t>
      </w:r>
    </w:p>
    <w:p w14:paraId="0EDF5837" w14:textId="331E999C" w:rsidR="0050780F" w:rsidRPr="006514FF" w:rsidRDefault="004E0095" w:rsidP="0050780F">
      <w:pPr>
        <w:pStyle w:val="HeadlineH233Pt"/>
        <w:spacing w:line="240" w:lineRule="auto"/>
        <w:rPr>
          <w:rFonts w:cs="Arial"/>
        </w:rPr>
      </w:pPr>
      <w:r w:rsidRPr="006514FF">
        <w:t>L</w:t>
      </w:r>
      <w:r w:rsidR="00B526B8" w:rsidRPr="006514FF">
        <w:t>e</w:t>
      </w:r>
      <w:r w:rsidRPr="006514FF">
        <w:t xml:space="preserve"> nuov</w:t>
      </w:r>
      <w:r w:rsidR="00B526B8" w:rsidRPr="006514FF">
        <w:t>e</w:t>
      </w:r>
      <w:r w:rsidRPr="006514FF">
        <w:t xml:space="preserve"> pal</w:t>
      </w:r>
      <w:r w:rsidR="00B526B8" w:rsidRPr="006514FF">
        <w:t>e</w:t>
      </w:r>
      <w:r w:rsidRPr="006514FF">
        <w:t xml:space="preserve"> gommat</w:t>
      </w:r>
      <w:r w:rsidR="00B526B8" w:rsidRPr="006514FF">
        <w:t>e</w:t>
      </w:r>
      <w:r w:rsidR="006514FF" w:rsidRPr="006514FF">
        <w:t xml:space="preserve"> Liebherr alla Bauma 2022</w:t>
      </w:r>
    </w:p>
    <w:p w14:paraId="2947EBC8" w14:textId="77777777" w:rsidR="00B81ED6" w:rsidRPr="006514FF" w:rsidRDefault="00B81ED6" w:rsidP="00B81ED6">
      <w:pPr>
        <w:pStyle w:val="HeadlineH233Pt"/>
        <w:spacing w:before="240" w:after="240" w:line="140" w:lineRule="exact"/>
        <w:rPr>
          <w:rFonts w:ascii="Tahoma" w:hAnsi="Tahoma" w:cs="Tahoma"/>
        </w:rPr>
      </w:pPr>
      <w:r w:rsidRPr="006514FF">
        <w:rPr>
          <w:rFonts w:ascii="Tahoma" w:hAnsi="Tahoma"/>
        </w:rPr>
        <w:t>⸺</w:t>
      </w:r>
    </w:p>
    <w:p w14:paraId="472D1B2B" w14:textId="31FD237C" w:rsidR="009040B7" w:rsidRPr="006514FF" w:rsidRDefault="006A58E7" w:rsidP="009040B7">
      <w:pPr>
        <w:pStyle w:val="Bulletpoints11Pt"/>
        <w:ind w:left="284" w:hanging="284"/>
      </w:pPr>
      <w:r w:rsidRPr="006514FF">
        <w:t>Presso tutti i partner commerciali Liebherr in Europa, Australia e Nuova Zelanda è possibile ordinare da subito le nuove pale gommate Compact</w:t>
      </w:r>
    </w:p>
    <w:p w14:paraId="28780D59" w14:textId="77777777" w:rsidR="007E3E70" w:rsidRPr="006514FF" w:rsidRDefault="007E3E70" w:rsidP="007E3E70">
      <w:pPr>
        <w:pStyle w:val="Bulletpoints11Pt"/>
        <w:ind w:left="284" w:hanging="284"/>
      </w:pPr>
      <w:r w:rsidRPr="006514FF">
        <w:t>L 504 Compact come nuovo modello; L 506 Compact e L 508 Compact con molti elementi innovativi</w:t>
      </w:r>
    </w:p>
    <w:p w14:paraId="20A4E92C" w14:textId="37BF9C38" w:rsidR="00A72F21" w:rsidRPr="006514FF" w:rsidRDefault="004E0095" w:rsidP="00A72F21">
      <w:pPr>
        <w:pStyle w:val="Bulletpoints11Pt"/>
        <w:ind w:left="284" w:hanging="284"/>
      </w:pPr>
      <w:r w:rsidRPr="006514FF">
        <w:t>Nuove pale gommate di media dimensione, ordinabili da subito presso i partner commerciali Liebherr in Europa e, a partire dall’autunno 2022, presso i partner commerciali in America del Nord, Australia e Nuova Zelanda</w:t>
      </w:r>
    </w:p>
    <w:p w14:paraId="71920EA7" w14:textId="77777777" w:rsidR="00860484" w:rsidRPr="006514FF" w:rsidRDefault="007E3E70" w:rsidP="007E3E70">
      <w:pPr>
        <w:pStyle w:val="Bulletpoints11Pt"/>
        <w:ind w:left="284" w:hanging="284"/>
      </w:pPr>
      <w:r w:rsidRPr="006514FF">
        <w:t>Prestazioni migliori per le pale gommate di medie dimensioni grazie al nuovo braccio articolato e alla maggiore potenza del motore</w:t>
      </w:r>
    </w:p>
    <w:p w14:paraId="0B491C6D" w14:textId="250CE8B1" w:rsidR="00860484" w:rsidRPr="006514FF" w:rsidRDefault="00D0009B" w:rsidP="001331C3">
      <w:pPr>
        <w:pStyle w:val="Teaser11Pt"/>
      </w:pPr>
      <w:r w:rsidRPr="006514FF">
        <w:t xml:space="preserve">Alla Bauma 2022 Liebherr presenta due serie di pale gommate completamente rinnovate: le pale gommate Compact e le pale gommate di medie dimensioni. Le pale gommate Compact, </w:t>
      </w:r>
      <w:r w:rsidR="000723DE" w:rsidRPr="006514FF">
        <w:t>tra le quali</w:t>
      </w:r>
      <w:r w:rsidRPr="006514FF">
        <w:t xml:space="preserve"> anche il nuovo modello L 504 Compact, sono esposte per la prima volta in una fiera in Germania, la Bauma 2022. Liebherr vuole inoltre utilizzare </w:t>
      </w:r>
      <w:r w:rsidR="000723DE" w:rsidRPr="006514FF">
        <w:t>questa</w:t>
      </w:r>
      <w:r w:rsidRPr="006514FF">
        <w:t xml:space="preserve"> fiera leader a livello mondiale </w:t>
      </w:r>
      <w:r w:rsidR="000723DE" w:rsidRPr="006514FF">
        <w:t>nel settore delle</w:t>
      </w:r>
      <w:r w:rsidRPr="006514FF">
        <w:t xml:space="preserve"> macchine da costruzione come palcoscenico per presentare per la prima volta le pale gommate </w:t>
      </w:r>
      <w:r w:rsidR="000723DE" w:rsidRPr="006514FF">
        <w:t xml:space="preserve">medie </w:t>
      </w:r>
      <w:r w:rsidRPr="006514FF">
        <w:t xml:space="preserve">a un pubblico trasversale. </w:t>
      </w:r>
      <w:r w:rsidR="000723DE" w:rsidRPr="006514FF">
        <w:t>La loro caratteristica distintiva è un aumento significativo delle prestazioni rispetto ai modelli precedenti.</w:t>
      </w:r>
    </w:p>
    <w:p w14:paraId="0ED4298A" w14:textId="7397E532" w:rsidR="001C1E94" w:rsidRPr="006514FF" w:rsidRDefault="00825F2D" w:rsidP="001C1E94">
      <w:pPr>
        <w:pStyle w:val="Copytext11Pt"/>
      </w:pPr>
      <w:r w:rsidRPr="006514FF">
        <w:t xml:space="preserve">Monaco (Germania), 21 giugno 2022 – Le pale gommate Liebherr sono presenti alla Bauma 2022 con i modelli L 504 Compact e L 508 Compact. La nuova L 504 Compact è la più piccola pala gommata del gruppo. Possiede le caratteristiche </w:t>
      </w:r>
      <w:r w:rsidR="00DE7D69" w:rsidRPr="006514FF">
        <w:t xml:space="preserve">dei modelli </w:t>
      </w:r>
      <w:r w:rsidRPr="006514FF">
        <w:t>più grandi e convince per l’ottimo rapporto qualità-prezzo. Allo stand Liebherr, il modello L 546 rappresenta le pale gommate di medie dimensioni. Il modello esposto alla fiera dispone di numerosi sistemi intelligenti di assistenza, come il sistema di telecamer</w:t>
      </w:r>
      <w:r w:rsidR="00DE7D69" w:rsidRPr="006514FF">
        <w:t>e Skyview</w:t>
      </w:r>
      <w:r w:rsidRPr="006514FF">
        <w:t xml:space="preserve"> </w:t>
      </w:r>
      <w:r w:rsidR="00DE7D69" w:rsidRPr="006514FF">
        <w:t xml:space="preserve">riprogettato e </w:t>
      </w:r>
      <w:r w:rsidRPr="006514FF">
        <w:t xml:space="preserve">ad alte prestazioni o il sistema di riconoscimento attivo della presenza di persone. </w:t>
      </w:r>
      <w:r w:rsidR="00DE7D69" w:rsidRPr="006514FF">
        <w:t xml:space="preserve">Le pale </w:t>
      </w:r>
      <w:r w:rsidRPr="006514FF">
        <w:t>gommate di altre serie, come ad esempio il modello L 509 Tele o L 586 XPower</w:t>
      </w:r>
      <w:r w:rsidRPr="006514FF">
        <w:rPr>
          <w:vertAlign w:val="superscript"/>
        </w:rPr>
        <w:t>®</w:t>
      </w:r>
      <w:r w:rsidRPr="006514FF">
        <w:t xml:space="preserve">, completano la </w:t>
      </w:r>
      <w:r w:rsidR="00DE7D69" w:rsidRPr="006514FF">
        <w:t xml:space="preserve">gamma </w:t>
      </w:r>
      <w:r w:rsidRPr="006514FF">
        <w:t xml:space="preserve">delle pale gommate Liebherr </w:t>
      </w:r>
      <w:r w:rsidR="00DE7D69" w:rsidRPr="006514FF">
        <w:t xml:space="preserve">esposte </w:t>
      </w:r>
      <w:r w:rsidRPr="006514FF">
        <w:t>alla Bauma di quest’anno.</w:t>
      </w:r>
    </w:p>
    <w:p w14:paraId="7C4A3F7D" w14:textId="77777777" w:rsidR="001C1E94" w:rsidRPr="006514FF" w:rsidRDefault="008430AB" w:rsidP="008430AB">
      <w:pPr>
        <w:pStyle w:val="Copyhead11Pt"/>
      </w:pPr>
      <w:r w:rsidRPr="006514FF">
        <w:t>Robustezza ad alte prestazioni: le nuove pale gommate Liebherr di medie dimensioni</w:t>
      </w:r>
    </w:p>
    <w:p w14:paraId="47728CA1" w14:textId="29EFE9DD" w:rsidR="007C47FF" w:rsidRPr="006514FF" w:rsidRDefault="007C47FF" w:rsidP="007C47FF">
      <w:pPr>
        <w:pStyle w:val="Copytext11Pt"/>
      </w:pPr>
      <w:r w:rsidRPr="006514FF">
        <w:t xml:space="preserve">Liebherr ha rinnovato e rimesso a punto la propria </w:t>
      </w:r>
      <w:r w:rsidR="00DE7D69" w:rsidRPr="006514FF">
        <w:t>gamma</w:t>
      </w:r>
      <w:r w:rsidRPr="006514FF">
        <w:t xml:space="preserve"> di pale gommate di medie dimensioni. I bracci articolati di nuova concezione, che dispongono di </w:t>
      </w:r>
      <w:r w:rsidR="00DE7D69" w:rsidRPr="006514FF">
        <w:t>un cinematismo</w:t>
      </w:r>
      <w:r w:rsidRPr="006514FF">
        <w:t xml:space="preserve"> a Z </w:t>
      </w:r>
      <w:r w:rsidR="00F1578C" w:rsidRPr="006514FF">
        <w:t>ottimizzato</w:t>
      </w:r>
      <w:r w:rsidRPr="006514FF">
        <w:t xml:space="preserve"> e di una idraulica di lavoro perfezionata, garantiscono le più elevate forze di strappo, </w:t>
      </w:r>
      <w:r w:rsidR="00F1578C" w:rsidRPr="006514FF">
        <w:t>tenuta</w:t>
      </w:r>
      <w:r w:rsidRPr="006514FF">
        <w:t xml:space="preserve"> e recupero. </w:t>
      </w:r>
      <w:r w:rsidR="00F51258" w:rsidRPr="006514FF">
        <w:t>Oggi sono ancora più robusti</w:t>
      </w:r>
      <w:r w:rsidRPr="006514FF">
        <w:t xml:space="preserve">, </w:t>
      </w:r>
      <w:r w:rsidR="00F51258" w:rsidRPr="006514FF">
        <w:t>grazie ai rinforzi strutturali del braccio o del</w:t>
      </w:r>
      <w:r w:rsidRPr="006514FF">
        <w:t xml:space="preserve"> tubo trasversale. </w:t>
      </w:r>
      <w:r w:rsidR="0011216E" w:rsidRPr="006514FF">
        <w:t>Il cinematismo a Z modificato</w:t>
      </w:r>
      <w:r w:rsidRPr="006514FF">
        <w:t xml:space="preserve">, con </w:t>
      </w:r>
      <w:r w:rsidR="00305CED" w:rsidRPr="006514FF">
        <w:t xml:space="preserve">comando </w:t>
      </w:r>
      <w:r w:rsidRPr="006514FF">
        <w:t>elettroidraulico, è dotat</w:t>
      </w:r>
      <w:r w:rsidR="00305CED" w:rsidRPr="006514FF">
        <w:t>o</w:t>
      </w:r>
      <w:r w:rsidRPr="006514FF">
        <w:t xml:space="preserve"> in parte di cilindri idraulici più grandi e pompe di lavoro più potenti. La combinazione di queste </w:t>
      </w:r>
      <w:r w:rsidR="00305CED" w:rsidRPr="006514FF">
        <w:t xml:space="preserve">nuove caratteristiche </w:t>
      </w:r>
      <w:r w:rsidRPr="006514FF">
        <w:t>consente</w:t>
      </w:r>
      <w:r w:rsidR="00305CED" w:rsidRPr="006514FF">
        <w:t xml:space="preserve"> cicli</w:t>
      </w:r>
      <w:r w:rsidRPr="006514FF">
        <w:t xml:space="preserve"> più rapidi e movimenti di lavoro più dinamici, anche con utensili di lavoro come le benne ad alto ribaltamento o pinze per tronchi.</w:t>
      </w:r>
    </w:p>
    <w:p w14:paraId="1089DDD3" w14:textId="336795EC" w:rsidR="007C47FF" w:rsidRPr="006514FF" w:rsidRDefault="007C47FF" w:rsidP="007C47FF">
      <w:pPr>
        <w:pStyle w:val="Copytext11Pt"/>
      </w:pPr>
      <w:r w:rsidRPr="006514FF">
        <w:lastRenderedPageBreak/>
        <w:t xml:space="preserve">Oltre ai nuovi bracci </w:t>
      </w:r>
      <w:r w:rsidR="0070045B" w:rsidRPr="006514FF">
        <w:t>di sollevamento</w:t>
      </w:r>
      <w:r w:rsidRPr="006514FF">
        <w:t xml:space="preserve">, è soprattutto la trasmissione di traslazione idrostatica ottimizzata </w:t>
      </w:r>
      <w:r w:rsidR="0070045B" w:rsidRPr="006514FF">
        <w:t>a contribuire all’aumento della</w:t>
      </w:r>
      <w:r w:rsidRPr="006514FF">
        <w:t xml:space="preserve"> produttività delle pale gommate. I motori più potenti </w:t>
      </w:r>
      <w:r w:rsidR="0070045B" w:rsidRPr="006514FF">
        <w:t>sono caratterizzati da una</w:t>
      </w:r>
      <w:r w:rsidRPr="006514FF">
        <w:t xml:space="preserve"> coppia massima maggiore in presenza di un regime nominale minore. Ne consegue un miglioramento delle prestazioni e dell’efficienza, </w:t>
      </w:r>
      <w:r w:rsidR="0070045B" w:rsidRPr="006514FF">
        <w:t xml:space="preserve">mantenendo </w:t>
      </w:r>
      <w:r w:rsidRPr="006514FF">
        <w:t xml:space="preserve">tuttavia un livello </w:t>
      </w:r>
      <w:r w:rsidR="0070045B" w:rsidRPr="006514FF">
        <w:t xml:space="preserve">basso e </w:t>
      </w:r>
      <w:r w:rsidRPr="006514FF">
        <w:t xml:space="preserve">costante dei consumi di carburante. In tutti </w:t>
      </w:r>
      <w:r w:rsidR="00D577FB" w:rsidRPr="006514FF">
        <w:t xml:space="preserve">e </w:t>
      </w:r>
      <w:r w:rsidRPr="006514FF">
        <w:t xml:space="preserve">tre </w:t>
      </w:r>
      <w:r w:rsidR="00D577FB" w:rsidRPr="006514FF">
        <w:t xml:space="preserve">i </w:t>
      </w:r>
      <w:r w:rsidRPr="006514FF">
        <w:t>modelli,</w:t>
      </w:r>
      <w:r w:rsidR="006514FF" w:rsidRPr="006514FF">
        <w:t xml:space="preserve"> c</w:t>
      </w:r>
      <w:r w:rsidRPr="006514FF">
        <w:t xml:space="preserve">omponenti idraulici più potenti, </w:t>
      </w:r>
      <w:r w:rsidR="00D577FB" w:rsidRPr="006514FF">
        <w:t>motori e pompe</w:t>
      </w:r>
      <w:r w:rsidRPr="006514FF">
        <w:t xml:space="preserve"> di tra</w:t>
      </w:r>
      <w:r w:rsidR="00D577FB" w:rsidRPr="006514FF">
        <w:t>slazione</w:t>
      </w:r>
      <w:r w:rsidRPr="006514FF">
        <w:t xml:space="preserve"> più grandi garantiscono una maggiore forza di trazione e quindi operazioni di carico </w:t>
      </w:r>
      <w:r w:rsidR="00D577FB" w:rsidRPr="006514FF">
        <w:t>estremamente efficienti.</w:t>
      </w:r>
      <w:r w:rsidRPr="006514FF">
        <w:t xml:space="preserve"> Per ottenere la massima affidabilità, oltre ai componenti della trasmissione di traslazione</w:t>
      </w:r>
      <w:r w:rsidR="00D577FB" w:rsidRPr="006514FF">
        <w:t>,</w:t>
      </w:r>
      <w:r w:rsidRPr="006514FF">
        <w:t xml:space="preserve"> Liebherr ha rinforzato anche gli </w:t>
      </w:r>
      <w:r w:rsidR="00D577FB" w:rsidRPr="006514FF">
        <w:t>assali</w:t>
      </w:r>
      <w:r w:rsidRPr="006514FF">
        <w:t xml:space="preserve">: tutte </w:t>
      </w:r>
      <w:r w:rsidR="00D577FB" w:rsidRPr="006514FF">
        <w:t>e tre le</w:t>
      </w:r>
      <w:r w:rsidRPr="006514FF">
        <w:t xml:space="preserve"> pale gommate saranno dotate, </w:t>
      </w:r>
      <w:r w:rsidR="00D577FB" w:rsidRPr="006514FF">
        <w:t>a seconda</w:t>
      </w:r>
      <w:r w:rsidRPr="006514FF">
        <w:t xml:space="preserve"> del modello, di </w:t>
      </w:r>
      <w:r w:rsidR="00D577FB" w:rsidRPr="006514FF">
        <w:t>assali</w:t>
      </w:r>
      <w:r w:rsidRPr="006514FF">
        <w:t xml:space="preserve"> anteriori e posteriori più grandi rispetto ai modelli precedenti.</w:t>
      </w:r>
    </w:p>
    <w:p w14:paraId="140F9942" w14:textId="1E61D4C0" w:rsidR="008430AB" w:rsidRPr="006514FF" w:rsidRDefault="0041309E" w:rsidP="007055BD">
      <w:pPr>
        <w:pStyle w:val="Copytext11Pt"/>
      </w:pPr>
      <w:r w:rsidRPr="006514FF">
        <w:t>Anche i sistemi di assistenza intelligenti fanno parte del pacchetto completo delle</w:t>
      </w:r>
      <w:r w:rsidR="00C4016A" w:rsidRPr="006514FF">
        <w:t xml:space="preserve"> nuove</w:t>
      </w:r>
      <w:r w:rsidRPr="006514FF">
        <w:t xml:space="preserve"> pale gommate </w:t>
      </w:r>
      <w:r w:rsidR="00D577FB" w:rsidRPr="006514FF">
        <w:t>medie</w:t>
      </w:r>
      <w:r w:rsidRPr="006514FF">
        <w:t xml:space="preserve"> Liebherr. Ne è un esempio il sistema di riconoscimento attivo delle persone con assistente di frenata. Questo sistema di assistenza opzionale, installato </w:t>
      </w:r>
      <w:r w:rsidR="00C4016A" w:rsidRPr="006514FF">
        <w:t>sul retro della macchina</w:t>
      </w:r>
      <w:r w:rsidRPr="006514FF">
        <w:t xml:space="preserve">, avvisa il conducente della presenza di pericoli nella </w:t>
      </w:r>
      <w:r w:rsidR="00C4016A" w:rsidRPr="006514FF">
        <w:t>zona</w:t>
      </w:r>
      <w:r w:rsidRPr="006514FF">
        <w:t xml:space="preserve"> posteriore </w:t>
      </w:r>
      <w:r w:rsidR="00C4016A" w:rsidRPr="006514FF">
        <w:t>sia visivamente</w:t>
      </w:r>
      <w:r w:rsidRPr="006514FF">
        <w:t xml:space="preserve"> sul display</w:t>
      </w:r>
      <w:r w:rsidR="00123F54" w:rsidRPr="006514FF">
        <w:t xml:space="preserve"> sia</w:t>
      </w:r>
      <w:r w:rsidRPr="006514FF">
        <w:t xml:space="preserve"> con segnali acustici. Per segnalare in modo mirato l’imminente pericolo di lesioni personali, il sistema di assistenza distingue autonomamente tra persone e oggetti grazie a un sistema intelligente di sensori. Non appena il sistema di riconoscimento attivo delle persone attiva un segnale di allarme, il sistema di assistenza alla frenata riduce automaticamente la velocità della pala gommata fino ad arrestarla, per evitare un possibile incidente.</w:t>
      </w:r>
    </w:p>
    <w:p w14:paraId="357735E5" w14:textId="77777777" w:rsidR="008430AB" w:rsidRPr="006514FF" w:rsidRDefault="008430AB" w:rsidP="008430AB">
      <w:pPr>
        <w:pStyle w:val="Copyhead11Pt"/>
      </w:pPr>
      <w:r w:rsidRPr="006514FF">
        <w:t>Soluzioni sicure e affidabili: le nuove pale gommate Compact di Liebherr</w:t>
      </w:r>
    </w:p>
    <w:p w14:paraId="395B5F85" w14:textId="2DE4B904" w:rsidR="007C47FF" w:rsidRPr="006514FF" w:rsidRDefault="004F40B8" w:rsidP="007C47FF">
      <w:pPr>
        <w:pStyle w:val="Copytext11Pt"/>
      </w:pPr>
      <w:r w:rsidRPr="006514FF">
        <w:t xml:space="preserve">Liebherr </w:t>
      </w:r>
      <w:r w:rsidR="00D14D6C" w:rsidRPr="006514FF">
        <w:t>ha rinnovato</w:t>
      </w:r>
      <w:r w:rsidRPr="006514FF">
        <w:t xml:space="preserve"> </w:t>
      </w:r>
      <w:r w:rsidR="00D14D6C" w:rsidRPr="006514FF">
        <w:t>la gamma delle sue</w:t>
      </w:r>
      <w:r w:rsidRPr="006514FF">
        <w:t xml:space="preserve"> pale gommate Compact</w:t>
      </w:r>
      <w:r w:rsidR="00D14D6C" w:rsidRPr="006514FF">
        <w:t xml:space="preserve"> che, in poco più di dieci anni dal loro lancio, si sono affermate </w:t>
      </w:r>
      <w:r w:rsidRPr="006514FF">
        <w:t xml:space="preserve">come soluzioni sicure e affidabili in </w:t>
      </w:r>
      <w:r w:rsidR="00D14D6C" w:rsidRPr="006514FF">
        <w:t>numerosi</w:t>
      </w:r>
      <w:r w:rsidRPr="006514FF">
        <w:t xml:space="preserve"> settori. Tra le maggiori novità vi è la cabina di guida, che offre </w:t>
      </w:r>
      <w:r w:rsidR="00D14D6C" w:rsidRPr="006514FF">
        <w:t>all’operatore un’ottima visibilità</w:t>
      </w:r>
      <w:r w:rsidRPr="006514FF">
        <w:t xml:space="preserve">, grazie alle superfici vetrate più ampie. Anche </w:t>
      </w:r>
      <w:r w:rsidR="002A4261" w:rsidRPr="006514FF">
        <w:t>il braccio di sollevamento è stato ottimizzato per migliorare ulteriormente la</w:t>
      </w:r>
      <w:r w:rsidRPr="006514FF">
        <w:t xml:space="preserve"> visibilità</w:t>
      </w:r>
      <w:r w:rsidR="002A4261" w:rsidRPr="006514FF">
        <w:t xml:space="preserve"> </w:t>
      </w:r>
      <w:r w:rsidRPr="006514FF">
        <w:t>sull’attrezzatura di lavoro e</w:t>
      </w:r>
      <w:r w:rsidR="002A4261" w:rsidRPr="006514FF">
        <w:t>,</w:t>
      </w:r>
      <w:r w:rsidRPr="006514FF">
        <w:t xml:space="preserve"> </w:t>
      </w:r>
      <w:r w:rsidR="002A4261" w:rsidRPr="006514FF">
        <w:t>di conseguenza, la</w:t>
      </w:r>
      <w:r w:rsidRPr="006514FF">
        <w:t xml:space="preserve"> sicurezza. Per la prima volta, i modelli L</w:t>
      </w:r>
      <w:r w:rsidR="006514FF" w:rsidRPr="006514FF">
        <w:t> </w:t>
      </w:r>
      <w:r w:rsidRPr="006514FF">
        <w:t>506 ed</w:t>
      </w:r>
      <w:r w:rsidR="006514FF" w:rsidRPr="006514FF">
        <w:t xml:space="preserve"> </w:t>
      </w:r>
      <w:r w:rsidRPr="006514FF">
        <w:t>L</w:t>
      </w:r>
      <w:r w:rsidR="006514FF" w:rsidRPr="006514FF">
        <w:t> </w:t>
      </w:r>
      <w:r w:rsidRPr="006514FF">
        <w:t>508 saranno disponibili su richiesta dei clienti in versione "Speeder". In questa versione raggiungono una velocità massima di 30 km/h.</w:t>
      </w:r>
    </w:p>
    <w:p w14:paraId="016C362E" w14:textId="2721A775" w:rsidR="004F40B8" w:rsidRPr="006514FF" w:rsidRDefault="004F40B8" w:rsidP="004F40B8">
      <w:pPr>
        <w:pStyle w:val="Copytext11Pt"/>
      </w:pPr>
      <w:r w:rsidRPr="006514FF">
        <w:t xml:space="preserve">Le pale gommate Compact dispongono di robusti bracci </w:t>
      </w:r>
      <w:r w:rsidR="002A4261" w:rsidRPr="006514FF">
        <w:t>di sollevamento con cinematismo</w:t>
      </w:r>
      <w:r w:rsidRPr="006514FF">
        <w:t xml:space="preserve"> a Z, che consentono l’impiego di </w:t>
      </w:r>
      <w:r w:rsidR="00F9674E" w:rsidRPr="006514FF">
        <w:t>un’ampia varietà di attrezzature</w:t>
      </w:r>
      <w:r w:rsidRPr="006514FF">
        <w:t>. Per operazioni sicure e precise con la forca di carico, Liebherr ha ottimizzato la guida parallela. Questo è importante, ad esempio, quando si trasportano pallet di pietre per pavimentazione o piastrelle per esterni durante i lavori di architettura paesaggistica o di giardini. Per aumentare ulteriorment</w:t>
      </w:r>
      <w:r w:rsidR="006514FF" w:rsidRPr="006514FF">
        <w:t>e la versatilità, nei modelli L </w:t>
      </w:r>
      <w:r w:rsidRPr="006514FF">
        <w:t>506 ed L</w:t>
      </w:r>
      <w:r w:rsidR="006514FF" w:rsidRPr="006514FF">
        <w:t> </w:t>
      </w:r>
      <w:r w:rsidRPr="006514FF">
        <w:t>508 Liebherr offre su richiesta i bracci articolati anche nella variante "high lift". Si tratta di una variante prolungata dei bracci articolati, con un più ampio raggio d’azione. In questo modo le pale gommate Compact possono caricare anche veicoli di trasporto di grandi dimensioni.</w:t>
      </w:r>
    </w:p>
    <w:p w14:paraId="2F67336A" w14:textId="36861CCC" w:rsidR="004F40B8" w:rsidRPr="006514FF" w:rsidRDefault="004F40B8" w:rsidP="004F40B8">
      <w:pPr>
        <w:pStyle w:val="Copytext11Pt"/>
      </w:pPr>
      <w:r w:rsidRPr="006514FF">
        <w:t xml:space="preserve">Nei servizi municipali, le pale gommate Compact di Liebherr devono affrontare diverse sfide: trasporto di materiali con diverse benne o una forca di carico, lavori di movimentazione terra con una benna 4 in 1, lavori di pulizia con una spazzatrice oppure servizio invernale con una lama da neve ecc. Per portare a termine questi compiti in modo efficiente e sicuro, Liebherr offre il sistema di cambio rapido totalmente automatico LIKUFIX anche per le tre pale gommate Compact. Grazie a LUKIFIX, il conducente può passare in pochi secondi da un’attrezzatura meccanica a un’attrezzatura idraulica, premendo un </w:t>
      </w:r>
      <w:r w:rsidRPr="006514FF">
        <w:lastRenderedPageBreak/>
        <w:t xml:space="preserve">pulsante dalla cabina. Questo permette di risparmiare tempo e ridurre il rischio di incidenti, dato che il conducente non deve lasciare la cabina per cambiare </w:t>
      </w:r>
      <w:r w:rsidR="00F9674E" w:rsidRPr="006514FF">
        <w:t>le attrezzature</w:t>
      </w:r>
      <w:r w:rsidRPr="006514FF">
        <w:t>.</w:t>
      </w:r>
    </w:p>
    <w:p w14:paraId="252C45E6" w14:textId="6270F066" w:rsidR="00C77B5D" w:rsidRPr="006514FF" w:rsidRDefault="002B515B" w:rsidP="00C77B5D">
      <w:pPr>
        <w:pStyle w:val="Copyhead11Pt"/>
        <w:rPr>
          <w:szCs w:val="22"/>
        </w:rPr>
      </w:pPr>
      <w:r w:rsidRPr="006514FF">
        <w:t>Caratteristiche di funzionamento delle due nuove serie di pale gommate Liebherr</w:t>
      </w:r>
    </w:p>
    <w:p w14:paraId="2E82461C" w14:textId="77777777" w:rsidR="004832F0" w:rsidRPr="006514FF" w:rsidRDefault="004832F0" w:rsidP="004832F0">
      <w:pPr>
        <w:pStyle w:val="Copytext11Pt"/>
      </w:pPr>
      <w:r w:rsidRPr="006514FF">
        <w:t>Tutti i dati si riferiscono alle versioni standard. Le pale gommate soddisfano le norme sulle emissioni attualmente vigent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9"/>
        <w:gridCol w:w="2039"/>
        <w:gridCol w:w="2039"/>
        <w:gridCol w:w="2039"/>
      </w:tblGrid>
      <w:tr w:rsidR="006514FF" w:rsidRPr="006514FF" w14:paraId="003A31B4" w14:textId="77777777" w:rsidTr="008F36D6">
        <w:tc>
          <w:tcPr>
            <w:tcW w:w="2038" w:type="dxa"/>
            <w:tcBorders>
              <w:bottom w:val="single" w:sz="4" w:space="0" w:color="auto"/>
            </w:tcBorders>
          </w:tcPr>
          <w:p w14:paraId="56C86F2F" w14:textId="77777777" w:rsidR="007D662B" w:rsidRPr="006514FF" w:rsidRDefault="007D662B" w:rsidP="007D662B">
            <w:pPr>
              <w:pStyle w:val="Copytext11Pt"/>
              <w:spacing w:after="120"/>
              <w:rPr>
                <w:sz w:val="22"/>
                <w:szCs w:val="22"/>
              </w:rPr>
            </w:pPr>
            <w:r w:rsidRPr="006514FF">
              <w:rPr>
                <w:sz w:val="22"/>
              </w:rPr>
              <w:t>Modello:</w:t>
            </w:r>
          </w:p>
        </w:tc>
        <w:tc>
          <w:tcPr>
            <w:tcW w:w="2039" w:type="dxa"/>
            <w:tcBorders>
              <w:bottom w:val="single" w:sz="4" w:space="0" w:color="auto"/>
            </w:tcBorders>
          </w:tcPr>
          <w:p w14:paraId="625E3973" w14:textId="77777777" w:rsidR="007D662B" w:rsidRPr="006514FF" w:rsidRDefault="007D662B" w:rsidP="007D662B">
            <w:pPr>
              <w:pStyle w:val="Copytext11Pt"/>
              <w:spacing w:after="120"/>
              <w:rPr>
                <w:sz w:val="22"/>
                <w:szCs w:val="22"/>
              </w:rPr>
            </w:pPr>
            <w:r w:rsidRPr="006514FF">
              <w:rPr>
                <w:sz w:val="22"/>
              </w:rPr>
              <w:t>Carico ribaltamento:</w:t>
            </w:r>
          </w:p>
        </w:tc>
        <w:tc>
          <w:tcPr>
            <w:tcW w:w="2039" w:type="dxa"/>
            <w:tcBorders>
              <w:bottom w:val="single" w:sz="4" w:space="0" w:color="auto"/>
            </w:tcBorders>
          </w:tcPr>
          <w:p w14:paraId="53CECAFD" w14:textId="77777777" w:rsidR="007D662B" w:rsidRPr="006514FF" w:rsidRDefault="007D662B" w:rsidP="007D662B">
            <w:pPr>
              <w:pStyle w:val="Copytext11Pt"/>
              <w:spacing w:after="120"/>
              <w:rPr>
                <w:sz w:val="22"/>
                <w:szCs w:val="22"/>
              </w:rPr>
            </w:pPr>
            <w:r w:rsidRPr="006514FF">
              <w:rPr>
                <w:sz w:val="22"/>
              </w:rPr>
              <w:t>Capacità benna:</w:t>
            </w:r>
          </w:p>
        </w:tc>
        <w:tc>
          <w:tcPr>
            <w:tcW w:w="2039" w:type="dxa"/>
            <w:tcBorders>
              <w:bottom w:val="single" w:sz="4" w:space="0" w:color="auto"/>
            </w:tcBorders>
          </w:tcPr>
          <w:p w14:paraId="3F4E406D" w14:textId="77777777" w:rsidR="007D662B" w:rsidRPr="006514FF" w:rsidRDefault="007D662B" w:rsidP="007D662B">
            <w:pPr>
              <w:pStyle w:val="Copytext11Pt"/>
              <w:spacing w:after="120"/>
              <w:rPr>
                <w:sz w:val="22"/>
                <w:szCs w:val="22"/>
              </w:rPr>
            </w:pPr>
            <w:r w:rsidRPr="006514FF">
              <w:rPr>
                <w:sz w:val="22"/>
              </w:rPr>
              <w:t>Peso in ordine di marcia:</w:t>
            </w:r>
          </w:p>
        </w:tc>
        <w:tc>
          <w:tcPr>
            <w:tcW w:w="2039" w:type="dxa"/>
            <w:tcBorders>
              <w:bottom w:val="single" w:sz="4" w:space="0" w:color="auto"/>
            </w:tcBorders>
          </w:tcPr>
          <w:p w14:paraId="380A5A62" w14:textId="77777777" w:rsidR="007D662B" w:rsidRPr="006514FF" w:rsidRDefault="007D662B" w:rsidP="007D662B">
            <w:pPr>
              <w:pStyle w:val="Copytext11Pt"/>
              <w:spacing w:after="120"/>
              <w:rPr>
                <w:sz w:val="22"/>
                <w:szCs w:val="22"/>
              </w:rPr>
            </w:pPr>
            <w:r w:rsidRPr="006514FF">
              <w:rPr>
                <w:sz w:val="22"/>
              </w:rPr>
              <w:t>Potenza del motore:</w:t>
            </w:r>
          </w:p>
        </w:tc>
      </w:tr>
      <w:tr w:rsidR="006514FF" w:rsidRPr="006514FF" w14:paraId="68391900" w14:textId="77777777" w:rsidTr="008F36D6">
        <w:tc>
          <w:tcPr>
            <w:tcW w:w="2038" w:type="dxa"/>
            <w:tcBorders>
              <w:top w:val="single" w:sz="4" w:space="0" w:color="auto"/>
            </w:tcBorders>
          </w:tcPr>
          <w:p w14:paraId="53918089" w14:textId="77777777" w:rsidR="004F40B8" w:rsidRPr="006514FF" w:rsidRDefault="004F40B8" w:rsidP="004F40B8">
            <w:pPr>
              <w:pStyle w:val="Copytext11Pt"/>
              <w:spacing w:after="120"/>
              <w:rPr>
                <w:sz w:val="22"/>
                <w:szCs w:val="22"/>
              </w:rPr>
            </w:pPr>
            <w:r w:rsidRPr="006514FF">
              <w:rPr>
                <w:sz w:val="22"/>
              </w:rPr>
              <w:t>L 504 Compact</w:t>
            </w:r>
          </w:p>
        </w:tc>
        <w:tc>
          <w:tcPr>
            <w:tcW w:w="2039" w:type="dxa"/>
            <w:tcBorders>
              <w:top w:val="single" w:sz="4" w:space="0" w:color="auto"/>
            </w:tcBorders>
          </w:tcPr>
          <w:p w14:paraId="0FFCDFD1" w14:textId="77777777" w:rsidR="004F40B8" w:rsidRPr="006514FF" w:rsidRDefault="004F40B8" w:rsidP="004F40B8">
            <w:pPr>
              <w:pStyle w:val="Copytext11Pt"/>
              <w:spacing w:after="120"/>
              <w:rPr>
                <w:sz w:val="22"/>
                <w:szCs w:val="22"/>
              </w:rPr>
            </w:pPr>
            <w:r w:rsidRPr="006514FF">
              <w:rPr>
                <w:sz w:val="22"/>
              </w:rPr>
              <w:t>3.000 kg</w:t>
            </w:r>
          </w:p>
        </w:tc>
        <w:tc>
          <w:tcPr>
            <w:tcW w:w="2039" w:type="dxa"/>
            <w:tcBorders>
              <w:top w:val="single" w:sz="4" w:space="0" w:color="auto"/>
            </w:tcBorders>
          </w:tcPr>
          <w:p w14:paraId="732300D5" w14:textId="77777777" w:rsidR="004F40B8" w:rsidRPr="006514FF" w:rsidRDefault="004F40B8" w:rsidP="004F40B8">
            <w:pPr>
              <w:pStyle w:val="Copytext11Pt"/>
              <w:spacing w:after="120"/>
              <w:rPr>
                <w:sz w:val="22"/>
                <w:szCs w:val="22"/>
              </w:rPr>
            </w:pPr>
            <w:r w:rsidRPr="006514FF">
              <w:rPr>
                <w:sz w:val="22"/>
              </w:rPr>
              <w:t>0,7 m³</w:t>
            </w:r>
          </w:p>
        </w:tc>
        <w:tc>
          <w:tcPr>
            <w:tcW w:w="2039" w:type="dxa"/>
            <w:tcBorders>
              <w:top w:val="single" w:sz="4" w:space="0" w:color="auto"/>
            </w:tcBorders>
          </w:tcPr>
          <w:p w14:paraId="20E3D627" w14:textId="77777777" w:rsidR="004F40B8" w:rsidRPr="006514FF" w:rsidRDefault="004F40B8" w:rsidP="004F40B8">
            <w:pPr>
              <w:pStyle w:val="Copytext11Pt"/>
              <w:spacing w:after="120"/>
              <w:rPr>
                <w:sz w:val="22"/>
                <w:szCs w:val="22"/>
              </w:rPr>
            </w:pPr>
            <w:r w:rsidRPr="006514FF">
              <w:rPr>
                <w:sz w:val="22"/>
              </w:rPr>
              <w:t>4.600 kg</w:t>
            </w:r>
          </w:p>
        </w:tc>
        <w:tc>
          <w:tcPr>
            <w:tcW w:w="2039" w:type="dxa"/>
            <w:tcBorders>
              <w:top w:val="single" w:sz="4" w:space="0" w:color="auto"/>
            </w:tcBorders>
          </w:tcPr>
          <w:p w14:paraId="5F9B69DC" w14:textId="6B703D22" w:rsidR="004F40B8" w:rsidRPr="006514FF" w:rsidRDefault="004F40B8" w:rsidP="009B7943">
            <w:pPr>
              <w:pStyle w:val="Copytext11Pt"/>
              <w:spacing w:after="120"/>
              <w:rPr>
                <w:sz w:val="22"/>
                <w:szCs w:val="22"/>
              </w:rPr>
            </w:pPr>
            <w:r w:rsidRPr="006514FF">
              <w:rPr>
                <w:sz w:val="22"/>
              </w:rPr>
              <w:t>34 kW / 46 </w:t>
            </w:r>
            <w:r w:rsidR="009B7943" w:rsidRPr="006514FF">
              <w:rPr>
                <w:sz w:val="22"/>
              </w:rPr>
              <w:t>CV</w:t>
            </w:r>
          </w:p>
        </w:tc>
      </w:tr>
      <w:tr w:rsidR="006514FF" w:rsidRPr="006514FF" w14:paraId="661AA252" w14:textId="77777777" w:rsidTr="008F36D6">
        <w:tc>
          <w:tcPr>
            <w:tcW w:w="2038" w:type="dxa"/>
          </w:tcPr>
          <w:p w14:paraId="71810D68" w14:textId="77777777" w:rsidR="004F40B8" w:rsidRPr="006514FF" w:rsidRDefault="004F40B8" w:rsidP="004F40B8">
            <w:pPr>
              <w:pStyle w:val="Copytext11Pt"/>
              <w:spacing w:after="120"/>
              <w:rPr>
                <w:sz w:val="22"/>
                <w:szCs w:val="22"/>
              </w:rPr>
            </w:pPr>
            <w:r w:rsidRPr="006514FF">
              <w:rPr>
                <w:sz w:val="22"/>
              </w:rPr>
              <w:t>L 506 Compact</w:t>
            </w:r>
          </w:p>
        </w:tc>
        <w:tc>
          <w:tcPr>
            <w:tcW w:w="2039" w:type="dxa"/>
          </w:tcPr>
          <w:p w14:paraId="7EEC4B02" w14:textId="77777777" w:rsidR="004F40B8" w:rsidRPr="006514FF" w:rsidRDefault="004F40B8" w:rsidP="004F40B8">
            <w:pPr>
              <w:pStyle w:val="Copytext11Pt"/>
              <w:spacing w:after="120"/>
              <w:rPr>
                <w:sz w:val="22"/>
                <w:szCs w:val="22"/>
              </w:rPr>
            </w:pPr>
            <w:r w:rsidRPr="006514FF">
              <w:rPr>
                <w:sz w:val="22"/>
              </w:rPr>
              <w:t>3.500 kg</w:t>
            </w:r>
          </w:p>
        </w:tc>
        <w:tc>
          <w:tcPr>
            <w:tcW w:w="2039" w:type="dxa"/>
          </w:tcPr>
          <w:p w14:paraId="4A069239" w14:textId="77777777" w:rsidR="004F40B8" w:rsidRPr="006514FF" w:rsidRDefault="004F40B8" w:rsidP="004F40B8">
            <w:pPr>
              <w:pStyle w:val="Copytext11Pt"/>
              <w:spacing w:after="120"/>
              <w:rPr>
                <w:sz w:val="22"/>
                <w:szCs w:val="22"/>
              </w:rPr>
            </w:pPr>
            <w:r w:rsidRPr="006514FF">
              <w:rPr>
                <w:sz w:val="22"/>
              </w:rPr>
              <w:t>0,8 m³</w:t>
            </w:r>
          </w:p>
        </w:tc>
        <w:tc>
          <w:tcPr>
            <w:tcW w:w="2039" w:type="dxa"/>
          </w:tcPr>
          <w:p w14:paraId="79247057" w14:textId="77777777" w:rsidR="004F40B8" w:rsidRPr="006514FF" w:rsidRDefault="004F40B8" w:rsidP="004F40B8">
            <w:pPr>
              <w:pStyle w:val="Copytext11Pt"/>
              <w:spacing w:after="120"/>
              <w:rPr>
                <w:sz w:val="22"/>
                <w:szCs w:val="22"/>
              </w:rPr>
            </w:pPr>
            <w:r w:rsidRPr="006514FF">
              <w:rPr>
                <w:sz w:val="22"/>
              </w:rPr>
              <w:t>4.970 kg</w:t>
            </w:r>
          </w:p>
        </w:tc>
        <w:tc>
          <w:tcPr>
            <w:tcW w:w="2039" w:type="dxa"/>
          </w:tcPr>
          <w:p w14:paraId="05F6BF6E" w14:textId="0734D72C" w:rsidR="004F40B8" w:rsidRPr="006514FF" w:rsidRDefault="004F40B8" w:rsidP="009B7943">
            <w:pPr>
              <w:pStyle w:val="Copytext11Pt"/>
              <w:spacing w:after="120"/>
              <w:rPr>
                <w:sz w:val="22"/>
                <w:szCs w:val="22"/>
              </w:rPr>
            </w:pPr>
            <w:r w:rsidRPr="006514FF">
              <w:rPr>
                <w:sz w:val="22"/>
              </w:rPr>
              <w:t>47,5 kW / 64 </w:t>
            </w:r>
            <w:r w:rsidR="009B7943" w:rsidRPr="006514FF">
              <w:rPr>
                <w:sz w:val="22"/>
              </w:rPr>
              <w:t>CV</w:t>
            </w:r>
          </w:p>
        </w:tc>
      </w:tr>
      <w:tr w:rsidR="006514FF" w:rsidRPr="006514FF" w14:paraId="7CC575ED" w14:textId="77777777" w:rsidTr="008F36D6">
        <w:tc>
          <w:tcPr>
            <w:tcW w:w="2038" w:type="dxa"/>
            <w:tcBorders>
              <w:bottom w:val="single" w:sz="4" w:space="0" w:color="auto"/>
            </w:tcBorders>
          </w:tcPr>
          <w:p w14:paraId="26D208F2" w14:textId="77777777" w:rsidR="004F40B8" w:rsidRPr="006514FF" w:rsidRDefault="004F40B8" w:rsidP="004F40B8">
            <w:pPr>
              <w:pStyle w:val="Copytext11Pt"/>
              <w:spacing w:after="120"/>
              <w:rPr>
                <w:sz w:val="22"/>
                <w:szCs w:val="22"/>
              </w:rPr>
            </w:pPr>
            <w:r w:rsidRPr="006514FF">
              <w:rPr>
                <w:sz w:val="22"/>
              </w:rPr>
              <w:t>L 508 Compact</w:t>
            </w:r>
          </w:p>
        </w:tc>
        <w:tc>
          <w:tcPr>
            <w:tcW w:w="2039" w:type="dxa"/>
            <w:tcBorders>
              <w:bottom w:val="single" w:sz="4" w:space="0" w:color="auto"/>
            </w:tcBorders>
          </w:tcPr>
          <w:p w14:paraId="62ADE7A1" w14:textId="77777777" w:rsidR="004F40B8" w:rsidRPr="006514FF" w:rsidRDefault="004F40B8" w:rsidP="004F40B8">
            <w:pPr>
              <w:pStyle w:val="Copytext11Pt"/>
              <w:spacing w:after="120"/>
              <w:rPr>
                <w:sz w:val="22"/>
                <w:szCs w:val="22"/>
              </w:rPr>
            </w:pPr>
            <w:r w:rsidRPr="006514FF">
              <w:rPr>
                <w:sz w:val="22"/>
              </w:rPr>
              <w:t>3.900 kg</w:t>
            </w:r>
          </w:p>
        </w:tc>
        <w:tc>
          <w:tcPr>
            <w:tcW w:w="2039" w:type="dxa"/>
            <w:tcBorders>
              <w:bottom w:val="single" w:sz="4" w:space="0" w:color="auto"/>
            </w:tcBorders>
          </w:tcPr>
          <w:p w14:paraId="449C02C6" w14:textId="77777777" w:rsidR="004F40B8" w:rsidRPr="006514FF" w:rsidRDefault="004F40B8" w:rsidP="004F40B8">
            <w:pPr>
              <w:pStyle w:val="Copytext11Pt"/>
              <w:spacing w:after="120"/>
              <w:rPr>
                <w:sz w:val="22"/>
                <w:szCs w:val="22"/>
              </w:rPr>
            </w:pPr>
            <w:r w:rsidRPr="006514FF">
              <w:rPr>
                <w:sz w:val="22"/>
              </w:rPr>
              <w:t>1,0 m³</w:t>
            </w:r>
          </w:p>
        </w:tc>
        <w:tc>
          <w:tcPr>
            <w:tcW w:w="2039" w:type="dxa"/>
            <w:tcBorders>
              <w:bottom w:val="single" w:sz="4" w:space="0" w:color="auto"/>
            </w:tcBorders>
          </w:tcPr>
          <w:p w14:paraId="3023465D" w14:textId="77777777" w:rsidR="004F40B8" w:rsidRPr="006514FF" w:rsidRDefault="004F40B8" w:rsidP="004F40B8">
            <w:pPr>
              <w:pStyle w:val="Copytext11Pt"/>
              <w:spacing w:after="120"/>
              <w:rPr>
                <w:sz w:val="22"/>
                <w:szCs w:val="22"/>
              </w:rPr>
            </w:pPr>
            <w:r w:rsidRPr="006514FF">
              <w:rPr>
                <w:sz w:val="22"/>
              </w:rPr>
              <w:t>5.700 kg</w:t>
            </w:r>
          </w:p>
        </w:tc>
        <w:tc>
          <w:tcPr>
            <w:tcW w:w="2039" w:type="dxa"/>
            <w:tcBorders>
              <w:bottom w:val="single" w:sz="4" w:space="0" w:color="auto"/>
            </w:tcBorders>
          </w:tcPr>
          <w:p w14:paraId="544F2EDB" w14:textId="7C0310CB" w:rsidR="004F40B8" w:rsidRPr="006514FF" w:rsidRDefault="004F40B8" w:rsidP="009B7943">
            <w:pPr>
              <w:pStyle w:val="Copytext11Pt"/>
              <w:spacing w:after="120"/>
              <w:rPr>
                <w:sz w:val="22"/>
                <w:szCs w:val="22"/>
              </w:rPr>
            </w:pPr>
            <w:r w:rsidRPr="006514FF">
              <w:rPr>
                <w:sz w:val="22"/>
              </w:rPr>
              <w:t>47,5 kW / 64 </w:t>
            </w:r>
            <w:r w:rsidR="009B7943" w:rsidRPr="006514FF">
              <w:rPr>
                <w:sz w:val="22"/>
              </w:rPr>
              <w:t>CV</w:t>
            </w:r>
          </w:p>
        </w:tc>
      </w:tr>
      <w:tr w:rsidR="006514FF" w:rsidRPr="006514FF" w14:paraId="58701587" w14:textId="77777777" w:rsidTr="008F36D6">
        <w:tc>
          <w:tcPr>
            <w:tcW w:w="2038" w:type="dxa"/>
            <w:tcBorders>
              <w:top w:val="single" w:sz="4" w:space="0" w:color="auto"/>
            </w:tcBorders>
          </w:tcPr>
          <w:p w14:paraId="3E49F44B" w14:textId="77777777" w:rsidR="004F40B8" w:rsidRPr="006514FF" w:rsidRDefault="004F40B8" w:rsidP="004F40B8">
            <w:pPr>
              <w:pStyle w:val="Copytext11Pt"/>
              <w:spacing w:after="120"/>
              <w:rPr>
                <w:sz w:val="22"/>
                <w:szCs w:val="22"/>
              </w:rPr>
            </w:pPr>
            <w:r w:rsidRPr="006514FF">
              <w:rPr>
                <w:sz w:val="22"/>
              </w:rPr>
              <w:t>L 526</w:t>
            </w:r>
          </w:p>
        </w:tc>
        <w:tc>
          <w:tcPr>
            <w:tcW w:w="2039" w:type="dxa"/>
            <w:tcBorders>
              <w:top w:val="single" w:sz="4" w:space="0" w:color="auto"/>
            </w:tcBorders>
          </w:tcPr>
          <w:p w14:paraId="362DAA01" w14:textId="77777777" w:rsidR="004F40B8" w:rsidRPr="006514FF" w:rsidRDefault="004F40B8" w:rsidP="004F40B8">
            <w:pPr>
              <w:pStyle w:val="Copytext11Pt"/>
              <w:spacing w:after="120"/>
              <w:rPr>
                <w:sz w:val="22"/>
                <w:szCs w:val="22"/>
              </w:rPr>
            </w:pPr>
            <w:r w:rsidRPr="006514FF">
              <w:rPr>
                <w:sz w:val="22"/>
              </w:rPr>
              <w:t>8.730 kg</w:t>
            </w:r>
          </w:p>
        </w:tc>
        <w:tc>
          <w:tcPr>
            <w:tcW w:w="2039" w:type="dxa"/>
            <w:tcBorders>
              <w:top w:val="single" w:sz="4" w:space="0" w:color="auto"/>
            </w:tcBorders>
          </w:tcPr>
          <w:p w14:paraId="10DFAA27" w14:textId="77777777" w:rsidR="004F40B8" w:rsidRPr="006514FF" w:rsidRDefault="004F40B8" w:rsidP="004F40B8">
            <w:pPr>
              <w:pStyle w:val="Copytext11Pt"/>
              <w:spacing w:after="120"/>
              <w:rPr>
                <w:sz w:val="22"/>
                <w:szCs w:val="22"/>
              </w:rPr>
            </w:pPr>
            <w:r w:rsidRPr="006514FF">
              <w:rPr>
                <w:sz w:val="22"/>
              </w:rPr>
              <w:t>2,2 m³</w:t>
            </w:r>
          </w:p>
        </w:tc>
        <w:tc>
          <w:tcPr>
            <w:tcW w:w="2039" w:type="dxa"/>
            <w:tcBorders>
              <w:top w:val="single" w:sz="4" w:space="0" w:color="auto"/>
            </w:tcBorders>
          </w:tcPr>
          <w:p w14:paraId="6F8F6013" w14:textId="77777777" w:rsidR="004F40B8" w:rsidRPr="006514FF" w:rsidRDefault="004F40B8" w:rsidP="004F40B8">
            <w:pPr>
              <w:pStyle w:val="Copytext11Pt"/>
              <w:spacing w:after="120"/>
              <w:rPr>
                <w:sz w:val="22"/>
                <w:szCs w:val="22"/>
              </w:rPr>
            </w:pPr>
            <w:r w:rsidRPr="006514FF">
              <w:rPr>
                <w:sz w:val="22"/>
              </w:rPr>
              <w:t>13.170 kg</w:t>
            </w:r>
          </w:p>
        </w:tc>
        <w:tc>
          <w:tcPr>
            <w:tcW w:w="2039" w:type="dxa"/>
            <w:tcBorders>
              <w:top w:val="single" w:sz="4" w:space="0" w:color="auto"/>
            </w:tcBorders>
          </w:tcPr>
          <w:p w14:paraId="6A65A4CC" w14:textId="3757A546" w:rsidR="004F40B8" w:rsidRPr="006514FF" w:rsidRDefault="004F40B8" w:rsidP="009B7943">
            <w:pPr>
              <w:pStyle w:val="Copytext11Pt"/>
              <w:spacing w:after="120"/>
              <w:rPr>
                <w:sz w:val="22"/>
                <w:szCs w:val="22"/>
              </w:rPr>
            </w:pPr>
            <w:r w:rsidRPr="006514FF">
              <w:rPr>
                <w:sz w:val="22"/>
              </w:rPr>
              <w:t>116 kW / 158 </w:t>
            </w:r>
            <w:r w:rsidR="009B7943" w:rsidRPr="006514FF">
              <w:rPr>
                <w:sz w:val="22"/>
              </w:rPr>
              <w:t>CV</w:t>
            </w:r>
          </w:p>
        </w:tc>
      </w:tr>
      <w:tr w:rsidR="006514FF" w:rsidRPr="006514FF" w14:paraId="634FA375" w14:textId="77777777" w:rsidTr="008F36D6">
        <w:tc>
          <w:tcPr>
            <w:tcW w:w="2038" w:type="dxa"/>
          </w:tcPr>
          <w:p w14:paraId="5EF6B9B4" w14:textId="77777777" w:rsidR="004F40B8" w:rsidRPr="006514FF" w:rsidRDefault="004F40B8" w:rsidP="004F40B8">
            <w:pPr>
              <w:pStyle w:val="Copytext11Pt"/>
              <w:spacing w:after="120"/>
              <w:rPr>
                <w:sz w:val="22"/>
                <w:szCs w:val="22"/>
              </w:rPr>
            </w:pPr>
            <w:r w:rsidRPr="006514FF">
              <w:rPr>
                <w:sz w:val="22"/>
              </w:rPr>
              <w:t>L 538</w:t>
            </w:r>
          </w:p>
        </w:tc>
        <w:tc>
          <w:tcPr>
            <w:tcW w:w="2039" w:type="dxa"/>
          </w:tcPr>
          <w:p w14:paraId="3A3F0A2E" w14:textId="77777777" w:rsidR="004F40B8" w:rsidRPr="006514FF" w:rsidRDefault="004F40B8" w:rsidP="004F40B8">
            <w:pPr>
              <w:pStyle w:val="Copytext11Pt"/>
              <w:spacing w:after="120"/>
              <w:rPr>
                <w:sz w:val="22"/>
                <w:szCs w:val="22"/>
              </w:rPr>
            </w:pPr>
            <w:r w:rsidRPr="006514FF">
              <w:rPr>
                <w:sz w:val="22"/>
              </w:rPr>
              <w:t>9.650 kg</w:t>
            </w:r>
          </w:p>
        </w:tc>
        <w:tc>
          <w:tcPr>
            <w:tcW w:w="2039" w:type="dxa"/>
          </w:tcPr>
          <w:p w14:paraId="1F764DBF" w14:textId="77777777" w:rsidR="004F40B8" w:rsidRPr="006514FF" w:rsidRDefault="004F40B8" w:rsidP="004F40B8">
            <w:pPr>
              <w:pStyle w:val="Copytext11Pt"/>
              <w:spacing w:after="120"/>
              <w:rPr>
                <w:sz w:val="22"/>
                <w:szCs w:val="22"/>
              </w:rPr>
            </w:pPr>
            <w:r w:rsidRPr="006514FF">
              <w:rPr>
                <w:sz w:val="22"/>
              </w:rPr>
              <w:t>2,6 m³</w:t>
            </w:r>
          </w:p>
        </w:tc>
        <w:tc>
          <w:tcPr>
            <w:tcW w:w="2039" w:type="dxa"/>
          </w:tcPr>
          <w:p w14:paraId="1891535C" w14:textId="77777777" w:rsidR="004F40B8" w:rsidRPr="006514FF" w:rsidRDefault="004F40B8" w:rsidP="004F40B8">
            <w:pPr>
              <w:pStyle w:val="Copytext11Pt"/>
              <w:spacing w:after="120"/>
              <w:rPr>
                <w:sz w:val="22"/>
                <w:szCs w:val="22"/>
              </w:rPr>
            </w:pPr>
            <w:r w:rsidRPr="006514FF">
              <w:rPr>
                <w:sz w:val="22"/>
              </w:rPr>
              <w:t>14.520 kg</w:t>
            </w:r>
          </w:p>
        </w:tc>
        <w:tc>
          <w:tcPr>
            <w:tcW w:w="2039" w:type="dxa"/>
          </w:tcPr>
          <w:p w14:paraId="1A37A207" w14:textId="62417249" w:rsidR="004F40B8" w:rsidRPr="006514FF" w:rsidRDefault="004F40B8" w:rsidP="009B7943">
            <w:pPr>
              <w:pStyle w:val="Copytext11Pt"/>
              <w:spacing w:after="120"/>
              <w:rPr>
                <w:sz w:val="22"/>
                <w:szCs w:val="22"/>
              </w:rPr>
            </w:pPr>
            <w:r w:rsidRPr="006514FF">
              <w:rPr>
                <w:sz w:val="22"/>
              </w:rPr>
              <w:t>129 kW / 175 </w:t>
            </w:r>
            <w:r w:rsidR="009B7943" w:rsidRPr="006514FF">
              <w:rPr>
                <w:sz w:val="22"/>
              </w:rPr>
              <w:t>CV</w:t>
            </w:r>
          </w:p>
        </w:tc>
      </w:tr>
      <w:tr w:rsidR="004F40B8" w:rsidRPr="006514FF" w14:paraId="08A1FF78" w14:textId="77777777" w:rsidTr="008F36D6">
        <w:tc>
          <w:tcPr>
            <w:tcW w:w="2038" w:type="dxa"/>
          </w:tcPr>
          <w:p w14:paraId="013EB333" w14:textId="77777777" w:rsidR="004F40B8" w:rsidRPr="006514FF" w:rsidRDefault="004F40B8" w:rsidP="004F40B8">
            <w:pPr>
              <w:pStyle w:val="Copytext11Pt"/>
              <w:spacing w:after="120"/>
              <w:rPr>
                <w:szCs w:val="22"/>
              </w:rPr>
            </w:pPr>
            <w:r w:rsidRPr="006514FF">
              <w:t>L 546</w:t>
            </w:r>
          </w:p>
        </w:tc>
        <w:tc>
          <w:tcPr>
            <w:tcW w:w="2039" w:type="dxa"/>
          </w:tcPr>
          <w:p w14:paraId="5D6D4A06" w14:textId="77777777" w:rsidR="004F40B8" w:rsidRPr="006514FF" w:rsidRDefault="004F40B8" w:rsidP="004F40B8">
            <w:pPr>
              <w:pStyle w:val="Copytext11Pt"/>
              <w:spacing w:after="120"/>
              <w:rPr>
                <w:szCs w:val="22"/>
              </w:rPr>
            </w:pPr>
            <w:r w:rsidRPr="006514FF">
              <w:rPr>
                <w:sz w:val="22"/>
              </w:rPr>
              <w:t>11.010 kg</w:t>
            </w:r>
          </w:p>
        </w:tc>
        <w:tc>
          <w:tcPr>
            <w:tcW w:w="2039" w:type="dxa"/>
          </w:tcPr>
          <w:p w14:paraId="44BD9F3F" w14:textId="77777777" w:rsidR="004F40B8" w:rsidRPr="006514FF" w:rsidRDefault="004F40B8" w:rsidP="004F40B8">
            <w:pPr>
              <w:pStyle w:val="Copytext11Pt"/>
              <w:spacing w:after="120"/>
              <w:rPr>
                <w:szCs w:val="22"/>
              </w:rPr>
            </w:pPr>
            <w:r w:rsidRPr="006514FF">
              <w:rPr>
                <w:sz w:val="22"/>
              </w:rPr>
              <w:t>3,0 m³</w:t>
            </w:r>
          </w:p>
        </w:tc>
        <w:tc>
          <w:tcPr>
            <w:tcW w:w="2039" w:type="dxa"/>
          </w:tcPr>
          <w:p w14:paraId="39931BBD" w14:textId="77777777" w:rsidR="004F40B8" w:rsidRPr="006514FF" w:rsidRDefault="004F40B8" w:rsidP="004F40B8">
            <w:pPr>
              <w:pStyle w:val="Copytext11Pt"/>
              <w:spacing w:after="120"/>
              <w:rPr>
                <w:szCs w:val="22"/>
              </w:rPr>
            </w:pPr>
            <w:r w:rsidRPr="006514FF">
              <w:rPr>
                <w:sz w:val="22"/>
              </w:rPr>
              <w:t>15.410 kg</w:t>
            </w:r>
          </w:p>
        </w:tc>
        <w:tc>
          <w:tcPr>
            <w:tcW w:w="2039" w:type="dxa"/>
          </w:tcPr>
          <w:p w14:paraId="5B9BF20F" w14:textId="5AD3BCE3" w:rsidR="004F40B8" w:rsidRPr="006514FF" w:rsidRDefault="004F40B8" w:rsidP="009B7943">
            <w:pPr>
              <w:pStyle w:val="Copytext11Pt"/>
              <w:spacing w:after="120"/>
              <w:rPr>
                <w:szCs w:val="22"/>
              </w:rPr>
            </w:pPr>
            <w:r w:rsidRPr="006514FF">
              <w:rPr>
                <w:sz w:val="22"/>
              </w:rPr>
              <w:t>138 kW / 188 </w:t>
            </w:r>
            <w:r w:rsidR="009B7943" w:rsidRPr="006514FF">
              <w:rPr>
                <w:sz w:val="22"/>
              </w:rPr>
              <w:t>CV</w:t>
            </w:r>
          </w:p>
        </w:tc>
      </w:tr>
    </w:tbl>
    <w:p w14:paraId="49D26626" w14:textId="77777777" w:rsidR="00C77B5D" w:rsidRPr="006514FF" w:rsidRDefault="00C77B5D" w:rsidP="00C77B5D">
      <w:pPr>
        <w:pStyle w:val="Copytext11Pt"/>
        <w:rPr>
          <w:lang w:val="de-DE"/>
        </w:rPr>
      </w:pPr>
    </w:p>
    <w:p w14:paraId="27A5AB8E" w14:textId="77777777" w:rsidR="007D662B" w:rsidRPr="006514FF" w:rsidRDefault="007D662B" w:rsidP="007D662B">
      <w:pPr>
        <w:pStyle w:val="BoilerplateCopyhead9Pt"/>
        <w:rPr>
          <w:lang w:val="de-DE"/>
        </w:rPr>
      </w:pPr>
      <w:r w:rsidRPr="006514FF">
        <w:rPr>
          <w:lang w:val="de-DE"/>
        </w:rPr>
        <w:t>Informazioni su Liebherr-Werk Bischofshofen GmbH</w:t>
      </w:r>
    </w:p>
    <w:p w14:paraId="19B321B5" w14:textId="0C969545" w:rsidR="007D662B" w:rsidRPr="006514FF" w:rsidRDefault="007D662B" w:rsidP="007D662B">
      <w:pPr>
        <w:pStyle w:val="BoilerplateCopytext9Pt"/>
      </w:pPr>
      <w:r w:rsidRPr="006514FF">
        <w:t>Liebherr-Werk Bischofshofen GmbH sviluppa, produce e vende le pale gommate del gruppo Liebherr. In questa sua attività, lo stabilimento</w:t>
      </w:r>
      <w:r w:rsidR="00F9674E" w:rsidRPr="006514FF">
        <w:t>,</w:t>
      </w:r>
      <w:r w:rsidRPr="006514FF">
        <w:t xml:space="preserve"> situato nella regione di Salisburgo (Austria)</w:t>
      </w:r>
      <w:r w:rsidR="00F9674E" w:rsidRPr="006514FF">
        <w:t>,</w:t>
      </w:r>
      <w:r w:rsidRPr="006514FF">
        <w:t xml:space="preserve"> è cresciuto costantemente nel corso dei decenni grazie a innovazioni sostenibili, soluzioni creative e alti standard di qualità. La gamma di pale gommate viene costantemente ampliata e comprende vari modelli in quattro diversi gruppi di prodotti: Pale gommate Compact e </w:t>
      </w:r>
      <w:r w:rsidR="00F9674E" w:rsidRPr="006514FF">
        <w:t xml:space="preserve">Stereo </w:t>
      </w:r>
      <w:r w:rsidRPr="006514FF">
        <w:t>come anche pale gommate di medie e grandi dimensioni, molto apprezzate per gli innovativi sistemi di azionamento.</w:t>
      </w:r>
    </w:p>
    <w:p w14:paraId="219EA9A6" w14:textId="77777777" w:rsidR="009B7943" w:rsidRPr="006514FF" w:rsidRDefault="009B7943" w:rsidP="009B7943">
      <w:pPr>
        <w:pStyle w:val="BoilerplateCopyhead9Pt"/>
      </w:pPr>
      <w:r w:rsidRPr="006514FF">
        <w:t>A proposito del gruppo imprenditoriale Liebherr</w:t>
      </w:r>
    </w:p>
    <w:p w14:paraId="5EDF0897" w14:textId="3C21CDE9" w:rsidR="009B7943" w:rsidRPr="006514FF" w:rsidRDefault="00E51032" w:rsidP="009B7943">
      <w:pPr>
        <w:pStyle w:val="BoilerplateCopytext9Pt"/>
      </w:pPr>
      <w:r w:rsidRPr="00E51032">
        <w:t>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complessivo superiore a 11,6 miliardi di euro. Sin dalla sua fondazione nel 1949 presso la località di Kirchdorf an der Iller nella Germania meridionale, Liebherr persegue lo scopo di convincere i propri clienti grazie a soluzioni ambiziose e contribuire al progresso tecnologico.</w:t>
      </w:r>
    </w:p>
    <w:p w14:paraId="0008F995" w14:textId="77777777" w:rsidR="006514FF" w:rsidRPr="006514FF" w:rsidRDefault="006514FF">
      <w:pPr>
        <w:rPr>
          <w:rFonts w:ascii="Arial" w:eastAsia="Times New Roman" w:hAnsi="Arial" w:cs="Times New Roman"/>
          <w:b/>
          <w:szCs w:val="18"/>
          <w:lang w:eastAsia="de-DE"/>
        </w:rPr>
      </w:pPr>
      <w:r w:rsidRPr="006514FF">
        <w:br w:type="page"/>
      </w:r>
    </w:p>
    <w:p w14:paraId="191ED58D" w14:textId="431B0E86" w:rsidR="009A3D17" w:rsidRPr="006514FF" w:rsidRDefault="009A3D17" w:rsidP="009A3D17">
      <w:pPr>
        <w:pStyle w:val="Copyhead11Pt"/>
      </w:pPr>
      <w:r w:rsidRPr="006514FF">
        <w:lastRenderedPageBreak/>
        <w:t>Immagini</w:t>
      </w:r>
    </w:p>
    <w:p w14:paraId="4EF33E04" w14:textId="77777777" w:rsidR="00BD1ED1" w:rsidRPr="006514FF" w:rsidRDefault="00BD1ED1" w:rsidP="00BD1ED1">
      <w:pPr>
        <w:rPr>
          <w:highlight w:val="magenta"/>
        </w:rPr>
      </w:pPr>
      <w:r w:rsidRPr="006514FF">
        <w:rPr>
          <w:noProof/>
          <w:lang w:val="de-DE"/>
        </w:rPr>
        <w:drawing>
          <wp:inline distT="0" distB="0" distL="0" distR="0" wp14:anchorId="0E579629" wp14:editId="512848F5">
            <wp:extent cx="2701853" cy="1800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ompact-loader-l504-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649EF758" w14:textId="77777777" w:rsidR="00BD1ED1" w:rsidRPr="006514FF" w:rsidRDefault="00BD1ED1" w:rsidP="00BD1ED1">
      <w:pPr>
        <w:pStyle w:val="Caption9Pt"/>
        <w:rPr>
          <w:i/>
          <w:sz w:val="22"/>
          <w:szCs w:val="22"/>
          <w:highlight w:val="yellow"/>
        </w:rPr>
      </w:pPr>
      <w:r w:rsidRPr="006514FF">
        <w:t>liebherr-compact-loader-l504.jpg</w:t>
      </w:r>
      <w:r w:rsidRPr="006514FF">
        <w:br/>
        <w:t>Alla Bauma 2022 la nuova pala gommata Compact L 504 di Liebherr viene presentata per la prima volta ad una fiera in Germania.</w:t>
      </w:r>
    </w:p>
    <w:p w14:paraId="4183C748" w14:textId="77777777" w:rsidR="00BD1ED1" w:rsidRPr="006514FF" w:rsidRDefault="00BD1ED1" w:rsidP="00BD1ED1">
      <w:pPr>
        <w:pStyle w:val="Caption9Pt"/>
        <w:rPr>
          <w:highlight w:val="magenta"/>
        </w:rPr>
      </w:pPr>
    </w:p>
    <w:p w14:paraId="7780E69A" w14:textId="77777777" w:rsidR="00BD1ED1" w:rsidRPr="006514FF" w:rsidRDefault="00BD1ED1" w:rsidP="00BD1ED1">
      <w:r w:rsidRPr="006514FF">
        <w:rPr>
          <w:noProof/>
          <w:lang w:val="de-DE"/>
        </w:rPr>
        <w:drawing>
          <wp:inline distT="0" distB="0" distL="0" distR="0" wp14:anchorId="1183C356" wp14:editId="06E9760A">
            <wp:extent cx="1800000" cy="270190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ompact-loader-l508-96dp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701903"/>
                    </a:xfrm>
                    <a:prstGeom prst="rect">
                      <a:avLst/>
                    </a:prstGeom>
                  </pic:spPr>
                </pic:pic>
              </a:graphicData>
            </a:graphic>
          </wp:inline>
        </w:drawing>
      </w:r>
    </w:p>
    <w:p w14:paraId="271B8CCB" w14:textId="11BB0188" w:rsidR="00E51032" w:rsidRDefault="00BD1ED1" w:rsidP="00BD1ED1">
      <w:pPr>
        <w:pStyle w:val="Caption9Pt"/>
      </w:pPr>
      <w:r w:rsidRPr="006514FF">
        <w:t>liebherr-compact-loader-l508.jpg</w:t>
      </w:r>
      <w:r w:rsidRPr="006514FF">
        <w:br/>
        <w:t>La nuova pala gommata Compact L 508 di Liebherr, nell’immagine durante l’impiego in cantiere, sarà esposta alla Bauma presso lo stand Liebherr.</w:t>
      </w:r>
    </w:p>
    <w:p w14:paraId="66F5227B" w14:textId="5483325C" w:rsidR="00BD1ED1" w:rsidRPr="00E51032" w:rsidRDefault="00E51032" w:rsidP="00E51032">
      <w:pPr>
        <w:rPr>
          <w:rFonts w:ascii="Arial" w:eastAsiaTheme="minorHAnsi" w:hAnsi="Arial" w:cs="Arial"/>
          <w:sz w:val="18"/>
          <w:szCs w:val="18"/>
          <w:lang w:eastAsia="en-US"/>
        </w:rPr>
      </w:pPr>
      <w:r>
        <w:br w:type="page"/>
      </w:r>
      <w:bookmarkStart w:id="0" w:name="_GoBack"/>
      <w:bookmarkEnd w:id="0"/>
    </w:p>
    <w:p w14:paraId="6538C79C" w14:textId="77777777" w:rsidR="00BD1ED1" w:rsidRPr="006514FF" w:rsidRDefault="00BD1ED1" w:rsidP="007E3E70">
      <w:pPr>
        <w:rPr>
          <w:highlight w:val="magenta"/>
        </w:rPr>
      </w:pPr>
      <w:r w:rsidRPr="006514FF">
        <w:rPr>
          <w:noProof/>
          <w:lang w:val="de-DE"/>
        </w:rPr>
        <w:lastRenderedPageBreak/>
        <w:drawing>
          <wp:inline distT="0" distB="0" distL="0" distR="0" wp14:anchorId="47D7795E" wp14:editId="3057EBBB">
            <wp:extent cx="2701853" cy="18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new-mid-sized-wheel-loader-l538-loading-truck-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E4EA056" w14:textId="77777777" w:rsidR="007E3E70" w:rsidRPr="006514FF" w:rsidRDefault="007E3E70" w:rsidP="007E3E70">
      <w:pPr>
        <w:pStyle w:val="Caption9Pt"/>
        <w:rPr>
          <w:i/>
          <w:sz w:val="22"/>
          <w:szCs w:val="22"/>
          <w:highlight w:val="yellow"/>
        </w:rPr>
      </w:pPr>
      <w:r w:rsidRPr="006514FF">
        <w:t>liebherr-new-mid-sized-wheel-loader-l538-loading-truck.jpg</w:t>
      </w:r>
      <w:r w:rsidRPr="006514FF">
        <w:br/>
        <w:t>Motore più potente, forze di strappo più elevate: Le nuove pale gommate Liebherr di medie dimensioni forniscono robuste prestazioni.</w:t>
      </w:r>
    </w:p>
    <w:p w14:paraId="3969D5F7" w14:textId="77777777" w:rsidR="007E3E70" w:rsidRPr="006514FF" w:rsidRDefault="007E3E70" w:rsidP="007E3E70">
      <w:pPr>
        <w:pStyle w:val="Caption9Pt"/>
      </w:pPr>
    </w:p>
    <w:p w14:paraId="2C422C97" w14:textId="77777777" w:rsidR="007E3E70" w:rsidRPr="006514FF" w:rsidRDefault="00B850AF" w:rsidP="007E3E70">
      <w:pPr>
        <w:pStyle w:val="Caption9Pt"/>
        <w:rPr>
          <w:highlight w:val="magenta"/>
        </w:rPr>
      </w:pPr>
      <w:r w:rsidRPr="006514FF">
        <w:rPr>
          <w:noProof/>
          <w:lang w:val="de-DE" w:eastAsia="zh-CN"/>
        </w:rPr>
        <w:drawing>
          <wp:inline distT="0" distB="0" distL="0" distR="0" wp14:anchorId="7B43BD64" wp14:editId="70C59724">
            <wp:extent cx="2701853" cy="18000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new-mid-sized-wheel-loader-l546-quarry-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01B557C1" w14:textId="4E3E8F81" w:rsidR="007E3E70" w:rsidRPr="006514FF" w:rsidRDefault="007448B5" w:rsidP="007E3E70">
      <w:pPr>
        <w:pStyle w:val="Caption9Pt"/>
      </w:pPr>
      <w:r w:rsidRPr="006514FF">
        <w:t>liebherr-new-mid-sized-wheel-loader-l546-quarry.jpg</w:t>
      </w:r>
      <w:r w:rsidRPr="006514FF">
        <w:br/>
        <w:t>Alla Bauma di quest’anno, Liebherr espone la pala gommata L 546 come rappresentante delle nuove pale gommate di medie dimensioni.</w:t>
      </w:r>
    </w:p>
    <w:p w14:paraId="24F431C0" w14:textId="77777777" w:rsidR="007E3E70" w:rsidRPr="006514FF" w:rsidRDefault="007E3E70" w:rsidP="00AA18DC">
      <w:pPr>
        <w:pStyle w:val="Caption9Pt"/>
      </w:pPr>
    </w:p>
    <w:p w14:paraId="472553CA" w14:textId="77777777" w:rsidR="009A3D17" w:rsidRPr="006514FF" w:rsidRDefault="00D63B50" w:rsidP="009A3D17">
      <w:pPr>
        <w:pStyle w:val="Copyhead11Pt"/>
      </w:pPr>
      <w:r w:rsidRPr="006514FF">
        <w:t>Contatto</w:t>
      </w:r>
    </w:p>
    <w:p w14:paraId="7E0C5055" w14:textId="5192354A" w:rsidR="009A3D17" w:rsidRPr="00C77B5D" w:rsidRDefault="00C77B5D" w:rsidP="009A3D17">
      <w:pPr>
        <w:pStyle w:val="Copytext11Pt"/>
      </w:pPr>
      <w:r w:rsidRPr="006514FF">
        <w:t>Martin Koller</w:t>
      </w:r>
      <w:r w:rsidRPr="006514FF">
        <w:br/>
        <w:t>Marketing e Pubbliche Relazioni</w:t>
      </w:r>
      <w:r>
        <w:br/>
        <w:t>Telefono: +</w:t>
      </w:r>
      <w:r>
        <w:rPr>
          <w:color w:val="000000" w:themeColor="text1"/>
        </w:rPr>
        <w:t>43 50809 11475</w:t>
      </w:r>
      <w:r>
        <w:br/>
        <w:t xml:space="preserve">e-mail: </w:t>
      </w:r>
      <w:hyperlink r:id="rId15" w:history="1">
        <w:r>
          <w:rPr>
            <w:rStyle w:val="Hyperlink"/>
          </w:rPr>
          <w:t>martin.koller.lbh@liebherr.com</w:t>
        </w:r>
      </w:hyperlink>
    </w:p>
    <w:p w14:paraId="3972D8EC" w14:textId="77777777" w:rsidR="009A3D17" w:rsidRPr="009B7943" w:rsidRDefault="009A3D17" w:rsidP="009A3D17">
      <w:pPr>
        <w:pStyle w:val="Copyhead11Pt"/>
        <w:rPr>
          <w:lang w:val="de-DE"/>
        </w:rPr>
      </w:pPr>
      <w:r w:rsidRPr="009B7943">
        <w:rPr>
          <w:lang w:val="de-DE"/>
        </w:rPr>
        <w:t>Pubblicato da</w:t>
      </w:r>
    </w:p>
    <w:p w14:paraId="05F89BF2" w14:textId="71133803" w:rsidR="00B81ED6" w:rsidRPr="009B7943" w:rsidRDefault="00C77B5D" w:rsidP="009A3D17">
      <w:pPr>
        <w:pStyle w:val="Copytext11Pt"/>
        <w:rPr>
          <w:lang w:val="de-DE"/>
        </w:rPr>
      </w:pPr>
      <w:r w:rsidRPr="009B7943">
        <w:rPr>
          <w:lang w:val="de-DE"/>
        </w:rPr>
        <w:t>Liebherr-Werk Bischofshofen GmbH</w:t>
      </w:r>
      <w:r w:rsidRPr="009B7943">
        <w:rPr>
          <w:lang w:val="de-DE"/>
        </w:rPr>
        <w:br/>
        <w:t>Bischofshofen/Austria</w:t>
      </w:r>
      <w:r w:rsidRPr="009B7943">
        <w:rPr>
          <w:lang w:val="de-DE"/>
        </w:rPr>
        <w:br/>
      </w:r>
      <w:hyperlink r:id="rId16" w:history="1">
        <w:r w:rsidRPr="009B7943">
          <w:rPr>
            <w:rStyle w:val="Hyperlink"/>
            <w:lang w:val="de-DE"/>
          </w:rPr>
          <w:t>www.liebherr.com</w:t>
        </w:r>
      </w:hyperlink>
    </w:p>
    <w:sectPr w:rsidR="00B81ED6" w:rsidRPr="009B7943"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32AC" w14:textId="77777777" w:rsidR="00550F3B" w:rsidRDefault="00550F3B" w:rsidP="00B81ED6">
      <w:pPr>
        <w:spacing w:after="0" w:line="240" w:lineRule="auto"/>
      </w:pPr>
      <w:r>
        <w:separator/>
      </w:r>
    </w:p>
  </w:endnote>
  <w:endnote w:type="continuationSeparator" w:id="0">
    <w:p w14:paraId="5D873F3D" w14:textId="77777777" w:rsidR="00550F3B" w:rsidRDefault="00550F3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AAF" w14:textId="5BB90DB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51032">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5103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51032">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E51032">
      <w:rPr>
        <w:rFonts w:ascii="Arial" w:hAnsi="Arial" w:cs="Arial"/>
      </w:rPr>
      <w:fldChar w:fldCharType="separate"/>
    </w:r>
    <w:r w:rsidR="00E51032">
      <w:rPr>
        <w:rFonts w:ascii="Arial" w:hAnsi="Arial" w:cs="Arial"/>
        <w:noProof/>
      </w:rPr>
      <w:t>1</w:t>
    </w:r>
    <w:r w:rsidR="00E51032" w:rsidRPr="0093605C">
      <w:rPr>
        <w:rFonts w:ascii="Arial" w:hAnsi="Arial" w:cs="Arial"/>
        <w:noProof/>
      </w:rPr>
      <w:t>/</w:t>
    </w:r>
    <w:r w:rsidR="00E51032">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4C48" w14:textId="77777777" w:rsidR="00550F3B" w:rsidRDefault="00550F3B" w:rsidP="00B81ED6">
      <w:pPr>
        <w:spacing w:after="0" w:line="240" w:lineRule="auto"/>
      </w:pPr>
      <w:r>
        <w:separator/>
      </w:r>
    </w:p>
  </w:footnote>
  <w:footnote w:type="continuationSeparator" w:id="0">
    <w:p w14:paraId="4CB960A2" w14:textId="77777777" w:rsidR="00550F3B" w:rsidRDefault="00550F3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8EF1" w14:textId="77777777" w:rsidR="00E847CC" w:rsidRDefault="00E847CC">
    <w:pPr>
      <w:pStyle w:val="Kopfzeile"/>
    </w:pPr>
    <w:r>
      <w:tab/>
    </w:r>
    <w:r>
      <w:tab/>
    </w:r>
    <w:r>
      <w:ptab w:relativeTo="margin" w:alignment="right" w:leader="none"/>
    </w:r>
    <w:r>
      <w:rPr>
        <w:noProof/>
        <w:lang w:val="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20E"/>
    <w:rsid w:val="00033002"/>
    <w:rsid w:val="00057830"/>
    <w:rsid w:val="00066E54"/>
    <w:rsid w:val="000723DE"/>
    <w:rsid w:val="00083152"/>
    <w:rsid w:val="000855F5"/>
    <w:rsid w:val="000A1BB2"/>
    <w:rsid w:val="000A43AD"/>
    <w:rsid w:val="000E3882"/>
    <w:rsid w:val="000E7F79"/>
    <w:rsid w:val="000F614B"/>
    <w:rsid w:val="000F681A"/>
    <w:rsid w:val="0011216E"/>
    <w:rsid w:val="00120AE7"/>
    <w:rsid w:val="00123F54"/>
    <w:rsid w:val="001326EA"/>
    <w:rsid w:val="001331C3"/>
    <w:rsid w:val="001419B4"/>
    <w:rsid w:val="00145DB7"/>
    <w:rsid w:val="00150046"/>
    <w:rsid w:val="0015467C"/>
    <w:rsid w:val="00175269"/>
    <w:rsid w:val="001950FD"/>
    <w:rsid w:val="001A1AD7"/>
    <w:rsid w:val="001B2167"/>
    <w:rsid w:val="001B2B6D"/>
    <w:rsid w:val="001C1E94"/>
    <w:rsid w:val="001C2D65"/>
    <w:rsid w:val="001C42C8"/>
    <w:rsid w:val="001E418A"/>
    <w:rsid w:val="00215FB6"/>
    <w:rsid w:val="00227571"/>
    <w:rsid w:val="0025509A"/>
    <w:rsid w:val="002704D4"/>
    <w:rsid w:val="002959BB"/>
    <w:rsid w:val="002A4261"/>
    <w:rsid w:val="002B515B"/>
    <w:rsid w:val="002C0EFA"/>
    <w:rsid w:val="002C3DD1"/>
    <w:rsid w:val="002D1B35"/>
    <w:rsid w:val="002D1DB3"/>
    <w:rsid w:val="002D48B0"/>
    <w:rsid w:val="002D66AD"/>
    <w:rsid w:val="002E096C"/>
    <w:rsid w:val="002E3D71"/>
    <w:rsid w:val="002F239E"/>
    <w:rsid w:val="002F6D29"/>
    <w:rsid w:val="002F7BA1"/>
    <w:rsid w:val="00305CED"/>
    <w:rsid w:val="003112E5"/>
    <w:rsid w:val="00327624"/>
    <w:rsid w:val="00327E9A"/>
    <w:rsid w:val="003446FA"/>
    <w:rsid w:val="003524D2"/>
    <w:rsid w:val="003604C8"/>
    <w:rsid w:val="00382CE0"/>
    <w:rsid w:val="003936A6"/>
    <w:rsid w:val="003D24FA"/>
    <w:rsid w:val="003E31D4"/>
    <w:rsid w:val="003E63FB"/>
    <w:rsid w:val="00404134"/>
    <w:rsid w:val="0041309E"/>
    <w:rsid w:val="0042213D"/>
    <w:rsid w:val="004832F0"/>
    <w:rsid w:val="004875AA"/>
    <w:rsid w:val="00491D87"/>
    <w:rsid w:val="004B2EE1"/>
    <w:rsid w:val="004B43EE"/>
    <w:rsid w:val="004E0095"/>
    <w:rsid w:val="004F342E"/>
    <w:rsid w:val="004F40B8"/>
    <w:rsid w:val="0050780F"/>
    <w:rsid w:val="00523E4F"/>
    <w:rsid w:val="005413BC"/>
    <w:rsid w:val="00550F3B"/>
    <w:rsid w:val="00552277"/>
    <w:rsid w:val="00556698"/>
    <w:rsid w:val="00566C4D"/>
    <w:rsid w:val="005A7295"/>
    <w:rsid w:val="005B5E81"/>
    <w:rsid w:val="005B5FD9"/>
    <w:rsid w:val="005C554D"/>
    <w:rsid w:val="005D1CDA"/>
    <w:rsid w:val="00621D09"/>
    <w:rsid w:val="00634CA4"/>
    <w:rsid w:val="00642ECF"/>
    <w:rsid w:val="0065018F"/>
    <w:rsid w:val="006514FF"/>
    <w:rsid w:val="00652E53"/>
    <w:rsid w:val="00676F59"/>
    <w:rsid w:val="00686415"/>
    <w:rsid w:val="00693C75"/>
    <w:rsid w:val="00695368"/>
    <w:rsid w:val="006A58E7"/>
    <w:rsid w:val="006A717B"/>
    <w:rsid w:val="006B114F"/>
    <w:rsid w:val="006B50CD"/>
    <w:rsid w:val="006C5D05"/>
    <w:rsid w:val="006D13D6"/>
    <w:rsid w:val="006F1BF4"/>
    <w:rsid w:val="0070045B"/>
    <w:rsid w:val="007055BD"/>
    <w:rsid w:val="00721684"/>
    <w:rsid w:val="00733D59"/>
    <w:rsid w:val="00737007"/>
    <w:rsid w:val="007448B5"/>
    <w:rsid w:val="00747169"/>
    <w:rsid w:val="00760BC1"/>
    <w:rsid w:val="00761197"/>
    <w:rsid w:val="00772AE9"/>
    <w:rsid w:val="007C2B7C"/>
    <w:rsid w:val="007C2DD9"/>
    <w:rsid w:val="007C47FF"/>
    <w:rsid w:val="007D662B"/>
    <w:rsid w:val="007D7466"/>
    <w:rsid w:val="007E338C"/>
    <w:rsid w:val="007E3E70"/>
    <w:rsid w:val="007E3EF6"/>
    <w:rsid w:val="007E4B12"/>
    <w:rsid w:val="007F2586"/>
    <w:rsid w:val="00824226"/>
    <w:rsid w:val="00825070"/>
    <w:rsid w:val="00825F2D"/>
    <w:rsid w:val="008430AB"/>
    <w:rsid w:val="00846D0C"/>
    <w:rsid w:val="00847DF8"/>
    <w:rsid w:val="00857B6F"/>
    <w:rsid w:val="00860484"/>
    <w:rsid w:val="00865D93"/>
    <w:rsid w:val="008B17C7"/>
    <w:rsid w:val="008B671C"/>
    <w:rsid w:val="008E6962"/>
    <w:rsid w:val="008F36D6"/>
    <w:rsid w:val="009040B7"/>
    <w:rsid w:val="00904914"/>
    <w:rsid w:val="00913497"/>
    <w:rsid w:val="009169F9"/>
    <w:rsid w:val="00932822"/>
    <w:rsid w:val="00935599"/>
    <w:rsid w:val="00935FE2"/>
    <w:rsid w:val="0093605C"/>
    <w:rsid w:val="00940F18"/>
    <w:rsid w:val="00954105"/>
    <w:rsid w:val="00960935"/>
    <w:rsid w:val="00960D0F"/>
    <w:rsid w:val="00962B81"/>
    <w:rsid w:val="00965077"/>
    <w:rsid w:val="00977C84"/>
    <w:rsid w:val="009A0D85"/>
    <w:rsid w:val="009A3D17"/>
    <w:rsid w:val="009B6F4D"/>
    <w:rsid w:val="009B7943"/>
    <w:rsid w:val="009C0D64"/>
    <w:rsid w:val="009C20F0"/>
    <w:rsid w:val="009D3C6C"/>
    <w:rsid w:val="00A263BA"/>
    <w:rsid w:val="00A32A45"/>
    <w:rsid w:val="00A605DB"/>
    <w:rsid w:val="00A626ED"/>
    <w:rsid w:val="00A63769"/>
    <w:rsid w:val="00A67445"/>
    <w:rsid w:val="00A70F58"/>
    <w:rsid w:val="00A72F21"/>
    <w:rsid w:val="00A81DC9"/>
    <w:rsid w:val="00A84D84"/>
    <w:rsid w:val="00AA18DC"/>
    <w:rsid w:val="00AC2129"/>
    <w:rsid w:val="00AF1F99"/>
    <w:rsid w:val="00AF47B4"/>
    <w:rsid w:val="00AF6D5B"/>
    <w:rsid w:val="00B04663"/>
    <w:rsid w:val="00B24755"/>
    <w:rsid w:val="00B24F39"/>
    <w:rsid w:val="00B261FC"/>
    <w:rsid w:val="00B26C45"/>
    <w:rsid w:val="00B32612"/>
    <w:rsid w:val="00B50C85"/>
    <w:rsid w:val="00B526B8"/>
    <w:rsid w:val="00B54EB0"/>
    <w:rsid w:val="00B5618F"/>
    <w:rsid w:val="00B61C6A"/>
    <w:rsid w:val="00B70D98"/>
    <w:rsid w:val="00B8084D"/>
    <w:rsid w:val="00B81ED6"/>
    <w:rsid w:val="00B850AF"/>
    <w:rsid w:val="00BA3983"/>
    <w:rsid w:val="00BA4F59"/>
    <w:rsid w:val="00BB0BFF"/>
    <w:rsid w:val="00BC79A5"/>
    <w:rsid w:val="00BD1ED1"/>
    <w:rsid w:val="00BD7045"/>
    <w:rsid w:val="00BE3CD9"/>
    <w:rsid w:val="00BE69D9"/>
    <w:rsid w:val="00C15178"/>
    <w:rsid w:val="00C36B25"/>
    <w:rsid w:val="00C4016A"/>
    <w:rsid w:val="00C40B6D"/>
    <w:rsid w:val="00C464EC"/>
    <w:rsid w:val="00C60A71"/>
    <w:rsid w:val="00C65046"/>
    <w:rsid w:val="00C65AB2"/>
    <w:rsid w:val="00C74D90"/>
    <w:rsid w:val="00C77574"/>
    <w:rsid w:val="00C77B5D"/>
    <w:rsid w:val="00C80095"/>
    <w:rsid w:val="00C80DB6"/>
    <w:rsid w:val="00C844CE"/>
    <w:rsid w:val="00C92FD6"/>
    <w:rsid w:val="00C93B50"/>
    <w:rsid w:val="00CD2D08"/>
    <w:rsid w:val="00CF7092"/>
    <w:rsid w:val="00D0009B"/>
    <w:rsid w:val="00D14D6C"/>
    <w:rsid w:val="00D21E45"/>
    <w:rsid w:val="00D27C08"/>
    <w:rsid w:val="00D577FB"/>
    <w:rsid w:val="00D62423"/>
    <w:rsid w:val="00D63B50"/>
    <w:rsid w:val="00D72B20"/>
    <w:rsid w:val="00D7728A"/>
    <w:rsid w:val="00D814C9"/>
    <w:rsid w:val="00D9141A"/>
    <w:rsid w:val="00DA402F"/>
    <w:rsid w:val="00DB7718"/>
    <w:rsid w:val="00DC1373"/>
    <w:rsid w:val="00DD591F"/>
    <w:rsid w:val="00DE703D"/>
    <w:rsid w:val="00DE7D69"/>
    <w:rsid w:val="00DF40C0"/>
    <w:rsid w:val="00DF5D39"/>
    <w:rsid w:val="00DF78F4"/>
    <w:rsid w:val="00E109B0"/>
    <w:rsid w:val="00E22ED3"/>
    <w:rsid w:val="00E260E6"/>
    <w:rsid w:val="00E32363"/>
    <w:rsid w:val="00E34E2A"/>
    <w:rsid w:val="00E366B1"/>
    <w:rsid w:val="00E46F42"/>
    <w:rsid w:val="00E51032"/>
    <w:rsid w:val="00E569E4"/>
    <w:rsid w:val="00E67E1F"/>
    <w:rsid w:val="00E847CC"/>
    <w:rsid w:val="00E96EA0"/>
    <w:rsid w:val="00EA085C"/>
    <w:rsid w:val="00EA16E2"/>
    <w:rsid w:val="00EA26F3"/>
    <w:rsid w:val="00EC0CB4"/>
    <w:rsid w:val="00EE5F33"/>
    <w:rsid w:val="00F1578C"/>
    <w:rsid w:val="00F25193"/>
    <w:rsid w:val="00F37D50"/>
    <w:rsid w:val="00F4448F"/>
    <w:rsid w:val="00F500E8"/>
    <w:rsid w:val="00F51258"/>
    <w:rsid w:val="00F65583"/>
    <w:rsid w:val="00F779B4"/>
    <w:rsid w:val="00F9674E"/>
    <w:rsid w:val="00FB471B"/>
    <w:rsid w:val="00FB4EA2"/>
    <w:rsid w:val="00FC09CC"/>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paragraph" w:customStyle="1" w:styleId="LHbase-type11ptbold">
    <w:name w:val="LH_base-type 11pt bold"/>
    <w:basedOn w:val="LHbase-type11ptregular"/>
    <w:qFormat/>
    <w:rsid w:val="009B794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CBF9-D41E-4BBD-ADA0-52E276A0AA6C}">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4.xml><?xml version="1.0" encoding="utf-8"?>
<ds:datastoreItem xmlns:ds="http://schemas.openxmlformats.org/officeDocument/2006/customXml" ds:itemID="{F06A0011-C8F3-4475-AEEC-075EE46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8644</Characters>
  <Application>Microsoft Office Word</Application>
  <DocSecurity>0</DocSecurity>
  <Lines>72</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2-01-13T07:41:00Z</cp:lastPrinted>
  <dcterms:created xsi:type="dcterms:W3CDTF">2022-06-17T08:44:00Z</dcterms:created>
  <dcterms:modified xsi:type="dcterms:W3CDTF">2022-06-17T08:44:00Z</dcterms:modified>
  <cp:category>Presseinformation</cp:category>
</cp:coreProperties>
</file>